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38F" w:rsidRDefault="00230B43" w:rsidP="00230B43">
      <w:pPr>
        <w:pStyle w:val="Title"/>
        <w:jc w:val="center"/>
      </w:pPr>
      <w:r>
        <w:t xml:space="preserve">Creating multiple nodes using </w:t>
      </w:r>
      <w:r w:rsidR="00F96732">
        <w:t>Script Tools</w:t>
      </w:r>
    </w:p>
    <w:p w:rsidR="00230B43" w:rsidRDefault="00230B43" w:rsidP="00230B43"/>
    <w:p w:rsidR="00F96732" w:rsidRPr="00F96732" w:rsidRDefault="00F96732" w:rsidP="00F96732">
      <w:pPr>
        <w:pStyle w:val="Heading1"/>
        <w:rPr>
          <w:b/>
        </w:rPr>
      </w:pPr>
      <w:r w:rsidRPr="00F96732">
        <w:rPr>
          <w:b/>
        </w:rPr>
        <w:t>Using Docker-machine</w:t>
      </w:r>
    </w:p>
    <w:p w:rsidR="00230B43" w:rsidRPr="00F96732" w:rsidRDefault="00230B43" w:rsidP="00F96732">
      <w:pPr>
        <w:pStyle w:val="Heading2"/>
        <w:rPr>
          <w:b/>
        </w:rPr>
      </w:pPr>
      <w:r w:rsidRPr="00F96732">
        <w:rPr>
          <w:b/>
        </w:rPr>
        <w:t>On Hyper-V:</w:t>
      </w:r>
    </w:p>
    <w:p w:rsidR="00230B43" w:rsidRDefault="00230B43" w:rsidP="00230B43">
      <w:r>
        <w:t xml:space="preserve">Always use </w:t>
      </w:r>
      <w:proofErr w:type="spellStart"/>
      <w:r>
        <w:t>Powershell</w:t>
      </w:r>
      <w:proofErr w:type="spellEnd"/>
      <w:r>
        <w:t xml:space="preserve"> in “administrator” mode.</w:t>
      </w:r>
    </w:p>
    <w:p w:rsidR="00230B43" w:rsidRPr="004F4BA9" w:rsidRDefault="00230B43" w:rsidP="00F96732">
      <w:pPr>
        <w:pStyle w:val="Heading3"/>
      </w:pPr>
      <w:r w:rsidRPr="004F4BA9">
        <w:t xml:space="preserve">To create a VM named as “manager1” use following command </w:t>
      </w:r>
      <w:r w:rsidR="004F4BA9">
        <w:t>line:</w:t>
      </w:r>
      <w:r w:rsidRPr="004F4BA9">
        <w:t xml:space="preserve"> </w:t>
      </w:r>
    </w:p>
    <w:p w:rsidR="00230B43" w:rsidRDefault="00230B43" w:rsidP="00230B43">
      <w:proofErr w:type="spellStart"/>
      <w:proofErr w:type="gramStart"/>
      <w:r>
        <w:t>docker</w:t>
      </w:r>
      <w:proofErr w:type="spellEnd"/>
      <w:r>
        <w:t>-machine</w:t>
      </w:r>
      <w:proofErr w:type="gramEnd"/>
      <w:r>
        <w:t xml:space="preserve"> create –d </w:t>
      </w:r>
      <w:proofErr w:type="spellStart"/>
      <w:r>
        <w:t>hyperv</w:t>
      </w:r>
      <w:proofErr w:type="spellEnd"/>
      <w:r>
        <w:t xml:space="preserve"> manager1</w:t>
      </w:r>
    </w:p>
    <w:p w:rsidR="00230B43" w:rsidRDefault="00D90170" w:rsidP="00230B43">
      <w:r>
        <w:t>Y</w:t>
      </w:r>
      <w:r w:rsidR="00230B43">
        <w:t>ou can create other nodes or workers using same command by changing the name of VM:</w:t>
      </w:r>
    </w:p>
    <w:p w:rsidR="00230B43" w:rsidRDefault="00230B43" w:rsidP="00230B43">
      <w:r>
        <w:rPr>
          <w:noProof/>
        </w:rPr>
        <w:drawing>
          <wp:inline distT="0" distB="0" distL="0" distR="0">
            <wp:extent cx="4687571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0D8AF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89" cy="14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43" w:rsidRPr="004F4BA9" w:rsidRDefault="00230B43" w:rsidP="00F96732">
      <w:pPr>
        <w:pStyle w:val="Heading3"/>
      </w:pPr>
      <w:r w:rsidRPr="004F4BA9">
        <w:t>To connect to the VM created above, use the following command:</w:t>
      </w:r>
    </w:p>
    <w:p w:rsidR="00230B43" w:rsidRDefault="00230B43" w:rsidP="00230B43">
      <w:proofErr w:type="spellStart"/>
      <w:proofErr w:type="gramStart"/>
      <w:r>
        <w:t>docker</w:t>
      </w:r>
      <w:proofErr w:type="spellEnd"/>
      <w:r>
        <w:t>-machine</w:t>
      </w:r>
      <w:proofErr w:type="gramEnd"/>
      <w:r>
        <w:t xml:space="preserve"> </w:t>
      </w:r>
      <w:proofErr w:type="spellStart"/>
      <w:r>
        <w:t>env</w:t>
      </w:r>
      <w:proofErr w:type="spellEnd"/>
      <w:r>
        <w:t xml:space="preserve"> worker1</w:t>
      </w:r>
    </w:p>
    <w:p w:rsidR="00AD546F" w:rsidRDefault="00AD546F" w:rsidP="00F96732">
      <w:pPr>
        <w:pStyle w:val="Heading3"/>
      </w:pPr>
      <w:r>
        <w:t>Using a node</w:t>
      </w:r>
    </w:p>
    <w:p w:rsidR="00AD546F" w:rsidRDefault="00AD546F" w:rsidP="00230B43">
      <w:r>
        <w:t xml:space="preserve">To enter a VM, use the command </w:t>
      </w:r>
      <w:proofErr w:type="spellStart"/>
      <w:r>
        <w:t>docker</w:t>
      </w:r>
      <w:proofErr w:type="spellEnd"/>
      <w:r>
        <w:t xml:space="preserve">-machine </w:t>
      </w:r>
      <w:proofErr w:type="spellStart"/>
      <w:proofErr w:type="gramStart"/>
      <w:r>
        <w:t>ssh</w:t>
      </w:r>
      <w:proofErr w:type="spellEnd"/>
      <w:proofErr w:type="gramEnd"/>
      <w:r>
        <w:t xml:space="preserve"> &lt;</w:t>
      </w:r>
      <w:proofErr w:type="spellStart"/>
      <w:r>
        <w:t>vm</w:t>
      </w:r>
      <w:proofErr w:type="spellEnd"/>
      <w:r>
        <w:t xml:space="preserve"> name&gt;</w:t>
      </w:r>
    </w:p>
    <w:p w:rsidR="00AD546F" w:rsidRDefault="00AD546F" w:rsidP="00230B43">
      <w:r>
        <w:rPr>
          <w:noProof/>
        </w:rPr>
        <w:drawing>
          <wp:inline distT="0" distB="0" distL="0" distR="0">
            <wp:extent cx="4674611" cy="1460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0C09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397" cy="14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29" w:rsidRDefault="00BE5129" w:rsidP="00F96732">
      <w:pPr>
        <w:pStyle w:val="Heading3"/>
      </w:pPr>
      <w:r>
        <w:t>Removing a VM</w:t>
      </w:r>
    </w:p>
    <w:p w:rsidR="00BE5129" w:rsidRDefault="00BE5129" w:rsidP="00230B43">
      <w:r>
        <w:t>To remove a VM use the following command:</w:t>
      </w:r>
    </w:p>
    <w:p w:rsidR="00BE5129" w:rsidRDefault="00BE5129" w:rsidP="00230B43">
      <w:proofErr w:type="spellStart"/>
      <w:proofErr w:type="gramStart"/>
      <w:r>
        <w:t>docker</w:t>
      </w:r>
      <w:proofErr w:type="spellEnd"/>
      <w:r>
        <w:t>-machine</w:t>
      </w:r>
      <w:proofErr w:type="gramEnd"/>
      <w:r>
        <w:t xml:space="preserve"> </w:t>
      </w:r>
      <w:proofErr w:type="spellStart"/>
      <w:r>
        <w:t>rm</w:t>
      </w:r>
      <w:proofErr w:type="spellEnd"/>
      <w:r>
        <w:t xml:space="preserve"> &lt;</w:t>
      </w:r>
      <w:proofErr w:type="spellStart"/>
      <w:r>
        <w:t>vm</w:t>
      </w:r>
      <w:proofErr w:type="spellEnd"/>
      <w:r>
        <w:t xml:space="preserve"> name&gt;</w:t>
      </w:r>
    </w:p>
    <w:p w:rsidR="00D90170" w:rsidRPr="00F96732" w:rsidRDefault="00D90170" w:rsidP="00F96732">
      <w:pPr>
        <w:pStyle w:val="Heading2"/>
        <w:rPr>
          <w:b/>
        </w:rPr>
      </w:pPr>
      <w:r w:rsidRPr="00F96732">
        <w:rPr>
          <w:b/>
        </w:rPr>
        <w:t xml:space="preserve">On </w:t>
      </w:r>
      <w:proofErr w:type="spellStart"/>
      <w:r w:rsidRPr="00F96732">
        <w:rPr>
          <w:b/>
        </w:rPr>
        <w:t>VirtualBox</w:t>
      </w:r>
      <w:proofErr w:type="spellEnd"/>
      <w:r w:rsidRPr="00F96732">
        <w:rPr>
          <w:b/>
        </w:rPr>
        <w:t>:</w:t>
      </w:r>
    </w:p>
    <w:p w:rsidR="00D90170" w:rsidRDefault="00D90170" w:rsidP="00D90170">
      <w:r>
        <w:t xml:space="preserve">Use </w:t>
      </w:r>
      <w:proofErr w:type="spellStart"/>
      <w:r>
        <w:t>virtualbox</w:t>
      </w:r>
      <w:proofErr w:type="spellEnd"/>
      <w:r>
        <w:t xml:space="preserve"> as the –d parameter value</w:t>
      </w:r>
    </w:p>
    <w:p w:rsidR="00D90170" w:rsidRDefault="00D90170" w:rsidP="00D90170">
      <w:r>
        <w:t>The command should look like following:</w:t>
      </w:r>
    </w:p>
    <w:p w:rsidR="00D90170" w:rsidRDefault="00D90170" w:rsidP="00D90170">
      <w:proofErr w:type="spellStart"/>
      <w:proofErr w:type="gramStart"/>
      <w:r>
        <w:t>docker</w:t>
      </w:r>
      <w:proofErr w:type="spellEnd"/>
      <w:r>
        <w:t>-machine</w:t>
      </w:r>
      <w:proofErr w:type="gramEnd"/>
      <w:r>
        <w:t xml:space="preserve"> create –d </w:t>
      </w:r>
      <w:proofErr w:type="spellStart"/>
      <w:r>
        <w:t>virtualbox</w:t>
      </w:r>
      <w:proofErr w:type="spellEnd"/>
      <w:r>
        <w:t xml:space="preserve"> worker1</w:t>
      </w:r>
    </w:p>
    <w:p w:rsidR="00292C72" w:rsidRDefault="00292C72" w:rsidP="00D90170">
      <w:proofErr w:type="gramStart"/>
      <w:r>
        <w:lastRenderedPageBreak/>
        <w:t>rest</w:t>
      </w:r>
      <w:proofErr w:type="gramEnd"/>
      <w:r>
        <w:t xml:space="preserve"> all the commands remain same as using on </w:t>
      </w:r>
      <w:proofErr w:type="spellStart"/>
      <w:r>
        <w:t>hyperV</w:t>
      </w:r>
      <w:proofErr w:type="spellEnd"/>
      <w:r>
        <w:t>.</w:t>
      </w:r>
    </w:p>
    <w:p w:rsidR="00230B43" w:rsidRPr="00F96732" w:rsidRDefault="00F96732" w:rsidP="00F96732">
      <w:pPr>
        <w:pStyle w:val="Heading1"/>
        <w:rPr>
          <w:b/>
        </w:rPr>
      </w:pPr>
      <w:r w:rsidRPr="00F96732">
        <w:rPr>
          <w:b/>
        </w:rPr>
        <w:t>Using Vagrant</w:t>
      </w:r>
    </w:p>
    <w:p w:rsidR="00F96732" w:rsidRDefault="00F96732" w:rsidP="00F96732">
      <w:pPr>
        <w:pStyle w:val="Heading2"/>
      </w:pPr>
      <w:r>
        <w:t>Install the Vagrant</w:t>
      </w:r>
    </w:p>
    <w:p w:rsidR="00F96732" w:rsidRDefault="00F96732" w:rsidP="00230B43">
      <w:r>
        <w:t>Follow the link to get installation instructions for Vagrant setup:</w:t>
      </w:r>
    </w:p>
    <w:p w:rsidR="00F96732" w:rsidRDefault="00FB3536" w:rsidP="00230B43">
      <w:hyperlink r:id="rId7" w:history="1">
        <w:r w:rsidR="00F96732" w:rsidRPr="003013FC">
          <w:rPr>
            <w:rStyle w:val="Hyperlink"/>
          </w:rPr>
          <w:t>https://github.com/sinhajyoti/DevOps-Artefacts/blob/master/Steps%20to%20Install%20Vagrant%20on%20Ubuntu.docx</w:t>
        </w:r>
      </w:hyperlink>
    </w:p>
    <w:p w:rsidR="00F96732" w:rsidRDefault="00F2159E" w:rsidP="0009562A">
      <w:pPr>
        <w:pStyle w:val="Heading2"/>
      </w:pPr>
      <w:r>
        <w:t>Script the VM creation code</w:t>
      </w:r>
    </w:p>
    <w:p w:rsidR="00F2159E" w:rsidRDefault="00F2159E" w:rsidP="00230B43">
      <w:r>
        <w:t xml:space="preserve">Create a text file and name it as </w:t>
      </w:r>
      <w:proofErr w:type="spellStart"/>
      <w:r w:rsidRPr="00F2159E">
        <w:rPr>
          <w:i/>
        </w:rPr>
        <w:t>Vagrantfile</w:t>
      </w:r>
      <w:proofErr w:type="spellEnd"/>
      <w:r>
        <w:t>.</w:t>
      </w:r>
    </w:p>
    <w:p w:rsidR="00F2159E" w:rsidRDefault="00F2159E" w:rsidP="00230B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ge">
                  <wp:posOffset>3321050</wp:posOffset>
                </wp:positionV>
                <wp:extent cx="4889500" cy="42672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r w:rsidRPr="00F2159E">
                              <w:rPr>
                                <w:i/>
                              </w:rPr>
                              <w:t># -*- mode: ruby -*-</w:t>
                            </w:r>
                          </w:p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r w:rsidRPr="00F2159E">
                              <w:rPr>
                                <w:i/>
                              </w:rPr>
                              <w:t># vi: set ft=ruby :</w:t>
                            </w:r>
                          </w:p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F2159E">
                              <w:rPr>
                                <w:i/>
                              </w:rPr>
                              <w:t>Vagrant.configure</w:t>
                            </w:r>
                            <w:proofErr w:type="spellEnd"/>
                            <w:r w:rsidRPr="00F2159E"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 w:rsidRPr="00F2159E">
                              <w:rPr>
                                <w:i/>
                              </w:rPr>
                              <w:t>"2") do |</w:t>
                            </w:r>
                            <w:proofErr w:type="spellStart"/>
                            <w:r w:rsidRPr="00F2159E">
                              <w:rPr>
                                <w:i/>
                              </w:rPr>
                              <w:t>config</w:t>
                            </w:r>
                            <w:proofErr w:type="spellEnd"/>
                            <w:r w:rsidRPr="00F2159E">
                              <w:rPr>
                                <w:i/>
                              </w:rPr>
                              <w:t>|</w:t>
                            </w:r>
                          </w:p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r w:rsidRPr="00F2159E">
                              <w:rPr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F2159E">
                              <w:rPr>
                                <w:i/>
                              </w:rPr>
                              <w:t>config.vm.box</w:t>
                            </w:r>
                            <w:proofErr w:type="spellEnd"/>
                            <w:r w:rsidRPr="00F2159E">
                              <w:rPr>
                                <w:i/>
                              </w:rPr>
                              <w:t xml:space="preserve"> = </w:t>
                            </w:r>
                            <w:r w:rsidR="00CC5BE1" w:rsidRPr="00CC5BE1">
                              <w:rPr>
                                <w:i/>
                              </w:rPr>
                              <w:t>"hashicorp/precise64"</w:t>
                            </w:r>
                            <w:bookmarkStart w:id="0" w:name="_GoBack"/>
                            <w:bookmarkEnd w:id="0"/>
                          </w:p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r w:rsidRPr="00F2159E">
                              <w:rPr>
                                <w:i/>
                              </w:rPr>
                              <w:t xml:space="preserve">    (1</w:t>
                            </w:r>
                            <w:proofErr w:type="gramStart"/>
                            <w:r w:rsidRPr="00F2159E">
                              <w:rPr>
                                <w:i/>
                              </w:rPr>
                              <w:t>..3</w:t>
                            </w:r>
                            <w:proofErr w:type="gramEnd"/>
                            <w:r w:rsidRPr="00F2159E">
                              <w:rPr>
                                <w:i/>
                              </w:rPr>
                              <w:t>).each do |number|</w:t>
                            </w:r>
                          </w:p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r w:rsidRPr="00F2159E">
                              <w:rPr>
                                <w:i/>
                              </w:rPr>
                              <w:t xml:space="preserve">        </w:t>
                            </w:r>
                            <w:proofErr w:type="spellStart"/>
                            <w:r w:rsidRPr="00F2159E">
                              <w:rPr>
                                <w:i/>
                              </w:rPr>
                              <w:t>config.vm.define</w:t>
                            </w:r>
                            <w:proofErr w:type="spellEnd"/>
                            <w:r w:rsidRPr="00F2159E">
                              <w:rPr>
                                <w:i/>
                              </w:rPr>
                              <w:t xml:space="preserve"> "m</w:t>
                            </w:r>
                            <w:proofErr w:type="gramStart"/>
                            <w:r w:rsidRPr="00F2159E">
                              <w:rPr>
                                <w:i/>
                              </w:rPr>
                              <w:t>#{</w:t>
                            </w:r>
                            <w:proofErr w:type="gramEnd"/>
                            <w:r w:rsidRPr="00F2159E">
                              <w:rPr>
                                <w:i/>
                              </w:rPr>
                              <w:t>number}" do |node|</w:t>
                            </w:r>
                          </w:p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r w:rsidRPr="00F2159E">
                              <w:rPr>
                                <w:i/>
                              </w:rPr>
                              <w:t xml:space="preserve">            </w:t>
                            </w:r>
                            <w:proofErr w:type="spellStart"/>
                            <w:r w:rsidRPr="00F2159E">
                              <w:rPr>
                                <w:i/>
                              </w:rPr>
                              <w:t>node.vm.network</w:t>
                            </w:r>
                            <w:proofErr w:type="spellEnd"/>
                            <w:r w:rsidRPr="00F2159E">
                              <w:rPr>
                                <w:i/>
                              </w:rPr>
                              <w:t xml:space="preserve"> "</w:t>
                            </w:r>
                            <w:proofErr w:type="spellStart"/>
                            <w:r w:rsidRPr="00F2159E">
                              <w:rPr>
                                <w:i/>
                              </w:rPr>
                              <w:t>private_network</w:t>
                            </w:r>
                            <w:proofErr w:type="spellEnd"/>
                            <w:r w:rsidRPr="00F2159E">
                              <w:rPr>
                                <w:i/>
                              </w:rPr>
                              <w:t xml:space="preserve">", </w:t>
                            </w:r>
                            <w:proofErr w:type="spellStart"/>
                            <w:r w:rsidRPr="00F2159E">
                              <w:rPr>
                                <w:i/>
                              </w:rPr>
                              <w:t>ip</w:t>
                            </w:r>
                            <w:proofErr w:type="spellEnd"/>
                            <w:r w:rsidRPr="00F2159E">
                              <w:rPr>
                                <w:i/>
                              </w:rPr>
                              <w:t>: "1</w:t>
                            </w:r>
                            <w:r w:rsidR="00EE38F8">
                              <w:rPr>
                                <w:i/>
                              </w:rPr>
                              <w:t>72</w:t>
                            </w:r>
                            <w:r w:rsidRPr="00F2159E">
                              <w:rPr>
                                <w:i/>
                              </w:rPr>
                              <w:t>.16</w:t>
                            </w:r>
                            <w:r w:rsidR="00EE38F8">
                              <w:rPr>
                                <w:i/>
                              </w:rPr>
                              <w:t>4</w:t>
                            </w:r>
                            <w:r w:rsidRPr="00F2159E">
                              <w:rPr>
                                <w:i/>
                              </w:rPr>
                              <w:t>.</w:t>
                            </w:r>
                            <w:r w:rsidR="00EE38F8">
                              <w:rPr>
                                <w:i/>
                              </w:rPr>
                              <w:t>10</w:t>
                            </w:r>
                            <w:r w:rsidRPr="00F2159E">
                              <w:rPr>
                                <w:i/>
                              </w:rPr>
                              <w:t>.</w:t>
                            </w:r>
                            <w:r w:rsidR="00EE38F8">
                              <w:rPr>
                                <w:i/>
                              </w:rPr>
                              <w:t>1</w:t>
                            </w:r>
                            <w:proofErr w:type="gramStart"/>
                            <w:r w:rsidRPr="00F2159E">
                              <w:rPr>
                                <w:i/>
                              </w:rPr>
                              <w:t>#{</w:t>
                            </w:r>
                            <w:proofErr w:type="gramEnd"/>
                            <w:r w:rsidRPr="00F2159E">
                              <w:rPr>
                                <w:i/>
                              </w:rPr>
                              <w:t>number}"</w:t>
                            </w:r>
                          </w:p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r w:rsidRPr="00F2159E">
                              <w:rPr>
                                <w:i/>
                              </w:rPr>
                              <w:t xml:space="preserve">            </w:t>
                            </w:r>
                            <w:proofErr w:type="spellStart"/>
                            <w:r w:rsidRPr="00F2159E">
                              <w:rPr>
                                <w:i/>
                              </w:rPr>
                              <w:t>node.vm.hostname</w:t>
                            </w:r>
                            <w:proofErr w:type="spellEnd"/>
                            <w:r w:rsidRPr="00F2159E">
                              <w:rPr>
                                <w:i/>
                              </w:rPr>
                              <w:t xml:space="preserve"> = "m</w:t>
                            </w:r>
                            <w:proofErr w:type="gramStart"/>
                            <w:r w:rsidRPr="00F2159E">
                              <w:rPr>
                                <w:i/>
                              </w:rPr>
                              <w:t>#{</w:t>
                            </w:r>
                            <w:proofErr w:type="gramEnd"/>
                            <w:r w:rsidRPr="00F2159E">
                              <w:rPr>
                                <w:i/>
                              </w:rPr>
                              <w:t>number}"</w:t>
                            </w:r>
                          </w:p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r w:rsidRPr="00F2159E">
                              <w:rPr>
                                <w:i/>
                              </w:rPr>
                              <w:t xml:space="preserve">        </w:t>
                            </w:r>
                            <w:proofErr w:type="gramStart"/>
                            <w:r w:rsidRPr="00F2159E">
                              <w:rPr>
                                <w:i/>
                              </w:rPr>
                              <w:t>end</w:t>
                            </w:r>
                            <w:proofErr w:type="gramEnd"/>
                            <w:r w:rsidRPr="00F2159E">
                              <w:rPr>
                                <w:i/>
                              </w:rPr>
                              <w:t xml:space="preserve">  </w:t>
                            </w:r>
                          </w:p>
                          <w:p w:rsidR="00EE38F8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r w:rsidRPr="00F2159E">
                              <w:rPr>
                                <w:i/>
                              </w:rPr>
                              <w:t xml:space="preserve">    </w:t>
                            </w:r>
                            <w:proofErr w:type="gramStart"/>
                            <w:r w:rsidRPr="00F2159E">
                              <w:rPr>
                                <w:i/>
                              </w:rPr>
                              <w:t>end</w:t>
                            </w:r>
                            <w:proofErr w:type="gramEnd"/>
                          </w:p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r w:rsidRPr="00F2159E">
                              <w:rPr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F2159E">
                              <w:rPr>
                                <w:i/>
                              </w:rPr>
                              <w:t>config.vm.provider</w:t>
                            </w:r>
                            <w:proofErr w:type="spellEnd"/>
                            <w:r w:rsidRPr="00F2159E">
                              <w:rPr>
                                <w:i/>
                              </w:rPr>
                              <w:t xml:space="preserve"> "</w:t>
                            </w:r>
                            <w:proofErr w:type="spellStart"/>
                            <w:r w:rsidR="00F70DA1">
                              <w:rPr>
                                <w:i/>
                              </w:rPr>
                              <w:t>hyperv</w:t>
                            </w:r>
                            <w:proofErr w:type="spellEnd"/>
                            <w:r w:rsidRPr="00F2159E">
                              <w:rPr>
                                <w:i/>
                              </w:rPr>
                              <w:t>" do |v|</w:t>
                            </w:r>
                          </w:p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r w:rsidRPr="00F2159E">
                              <w:rPr>
                                <w:i/>
                              </w:rPr>
                              <w:t xml:space="preserve">        </w:t>
                            </w:r>
                            <w:proofErr w:type="spellStart"/>
                            <w:r w:rsidRPr="00F2159E">
                              <w:rPr>
                                <w:i/>
                              </w:rPr>
                              <w:t>v.memory</w:t>
                            </w:r>
                            <w:proofErr w:type="spellEnd"/>
                            <w:r w:rsidRPr="00F2159E">
                              <w:rPr>
                                <w:i/>
                              </w:rPr>
                              <w:t xml:space="preserve"> = 2048 </w:t>
                            </w:r>
                          </w:p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r w:rsidRPr="00F2159E">
                              <w:rPr>
                                <w:i/>
                              </w:rPr>
                              <w:t xml:space="preserve">        </w:t>
                            </w:r>
                            <w:proofErr w:type="spellStart"/>
                            <w:r w:rsidRPr="00F2159E">
                              <w:rPr>
                                <w:i/>
                              </w:rPr>
                              <w:t>v.cpus</w:t>
                            </w:r>
                            <w:proofErr w:type="spellEnd"/>
                            <w:r w:rsidRPr="00F2159E">
                              <w:rPr>
                                <w:i/>
                              </w:rPr>
                              <w:t xml:space="preserve"> = 1</w:t>
                            </w:r>
                          </w:p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r w:rsidRPr="00F2159E">
                              <w:rPr>
                                <w:i/>
                              </w:rPr>
                              <w:t xml:space="preserve">    </w:t>
                            </w:r>
                            <w:proofErr w:type="gramStart"/>
                            <w:r w:rsidRPr="00F2159E">
                              <w:rPr>
                                <w:i/>
                              </w:rPr>
                              <w:t>end</w:t>
                            </w:r>
                            <w:proofErr w:type="gramEnd"/>
                          </w:p>
                          <w:p w:rsidR="00F2159E" w:rsidRPr="00F2159E" w:rsidRDefault="00F2159E" w:rsidP="00F2159E">
                            <w:pPr>
                              <w:shd w:val="clear" w:color="auto" w:fill="D9D9D9" w:themeFill="background1" w:themeFillShade="D9"/>
                              <w:rPr>
                                <w:i/>
                              </w:rPr>
                            </w:pPr>
                            <w:proofErr w:type="gramStart"/>
                            <w:r w:rsidRPr="00F2159E">
                              <w:rPr>
                                <w:i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261.5pt;width:385pt;height:3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" stroked="f">
                <v:textbox>
                  <w:txbxContent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r w:rsidRPr="00F2159E">
                        <w:rPr>
                          <w:i/>
                        </w:rPr>
                        <w:t># -*- mode: ruby -*-</w:t>
                      </w:r>
                    </w:p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r w:rsidRPr="00F2159E">
                        <w:rPr>
                          <w:i/>
                        </w:rPr>
                        <w:t># vi: set ft=ruby :</w:t>
                      </w:r>
                    </w:p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proofErr w:type="spellStart"/>
                      <w:proofErr w:type="gramStart"/>
                      <w:r w:rsidRPr="00F2159E">
                        <w:rPr>
                          <w:i/>
                        </w:rPr>
                        <w:t>Vagrant.configure</w:t>
                      </w:r>
                      <w:proofErr w:type="spellEnd"/>
                      <w:r w:rsidRPr="00F2159E">
                        <w:rPr>
                          <w:i/>
                        </w:rPr>
                        <w:t>(</w:t>
                      </w:r>
                      <w:proofErr w:type="gramEnd"/>
                      <w:r w:rsidRPr="00F2159E">
                        <w:rPr>
                          <w:i/>
                        </w:rPr>
                        <w:t>"2") do |</w:t>
                      </w:r>
                      <w:proofErr w:type="spellStart"/>
                      <w:r w:rsidRPr="00F2159E">
                        <w:rPr>
                          <w:i/>
                        </w:rPr>
                        <w:t>config</w:t>
                      </w:r>
                      <w:proofErr w:type="spellEnd"/>
                      <w:r w:rsidRPr="00F2159E">
                        <w:rPr>
                          <w:i/>
                        </w:rPr>
                        <w:t>|</w:t>
                      </w:r>
                    </w:p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r w:rsidRPr="00F2159E">
                        <w:rPr>
                          <w:i/>
                        </w:rPr>
                        <w:t xml:space="preserve">    </w:t>
                      </w:r>
                      <w:proofErr w:type="spellStart"/>
                      <w:r w:rsidRPr="00F2159E">
                        <w:rPr>
                          <w:i/>
                        </w:rPr>
                        <w:t>config.vm.box</w:t>
                      </w:r>
                      <w:proofErr w:type="spellEnd"/>
                      <w:r w:rsidRPr="00F2159E">
                        <w:rPr>
                          <w:i/>
                        </w:rPr>
                        <w:t xml:space="preserve"> = </w:t>
                      </w:r>
                      <w:r w:rsidR="00CC5BE1" w:rsidRPr="00CC5BE1">
                        <w:rPr>
                          <w:i/>
                        </w:rPr>
                        <w:t>"hashicorp/precise64"</w:t>
                      </w:r>
                      <w:bookmarkStart w:id="1" w:name="_GoBack"/>
                      <w:bookmarkEnd w:id="1"/>
                    </w:p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r w:rsidRPr="00F2159E">
                        <w:rPr>
                          <w:i/>
                        </w:rPr>
                        <w:t xml:space="preserve">    (1</w:t>
                      </w:r>
                      <w:proofErr w:type="gramStart"/>
                      <w:r w:rsidRPr="00F2159E">
                        <w:rPr>
                          <w:i/>
                        </w:rPr>
                        <w:t>..3</w:t>
                      </w:r>
                      <w:proofErr w:type="gramEnd"/>
                      <w:r w:rsidRPr="00F2159E">
                        <w:rPr>
                          <w:i/>
                        </w:rPr>
                        <w:t>).each do |number|</w:t>
                      </w:r>
                    </w:p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r w:rsidRPr="00F2159E">
                        <w:rPr>
                          <w:i/>
                        </w:rPr>
                        <w:t xml:space="preserve">        </w:t>
                      </w:r>
                      <w:proofErr w:type="spellStart"/>
                      <w:r w:rsidRPr="00F2159E">
                        <w:rPr>
                          <w:i/>
                        </w:rPr>
                        <w:t>config.vm.define</w:t>
                      </w:r>
                      <w:proofErr w:type="spellEnd"/>
                      <w:r w:rsidRPr="00F2159E">
                        <w:rPr>
                          <w:i/>
                        </w:rPr>
                        <w:t xml:space="preserve"> "m</w:t>
                      </w:r>
                      <w:proofErr w:type="gramStart"/>
                      <w:r w:rsidRPr="00F2159E">
                        <w:rPr>
                          <w:i/>
                        </w:rPr>
                        <w:t>#{</w:t>
                      </w:r>
                      <w:proofErr w:type="gramEnd"/>
                      <w:r w:rsidRPr="00F2159E">
                        <w:rPr>
                          <w:i/>
                        </w:rPr>
                        <w:t>number}" do |node|</w:t>
                      </w:r>
                    </w:p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r w:rsidRPr="00F2159E">
                        <w:rPr>
                          <w:i/>
                        </w:rPr>
                        <w:t xml:space="preserve">            </w:t>
                      </w:r>
                      <w:proofErr w:type="spellStart"/>
                      <w:r w:rsidRPr="00F2159E">
                        <w:rPr>
                          <w:i/>
                        </w:rPr>
                        <w:t>node.vm.network</w:t>
                      </w:r>
                      <w:proofErr w:type="spellEnd"/>
                      <w:r w:rsidRPr="00F2159E">
                        <w:rPr>
                          <w:i/>
                        </w:rPr>
                        <w:t xml:space="preserve"> "</w:t>
                      </w:r>
                      <w:proofErr w:type="spellStart"/>
                      <w:r w:rsidRPr="00F2159E">
                        <w:rPr>
                          <w:i/>
                        </w:rPr>
                        <w:t>private_network</w:t>
                      </w:r>
                      <w:proofErr w:type="spellEnd"/>
                      <w:r w:rsidRPr="00F2159E">
                        <w:rPr>
                          <w:i/>
                        </w:rPr>
                        <w:t xml:space="preserve">", </w:t>
                      </w:r>
                      <w:proofErr w:type="spellStart"/>
                      <w:r w:rsidRPr="00F2159E">
                        <w:rPr>
                          <w:i/>
                        </w:rPr>
                        <w:t>ip</w:t>
                      </w:r>
                      <w:proofErr w:type="spellEnd"/>
                      <w:r w:rsidRPr="00F2159E">
                        <w:rPr>
                          <w:i/>
                        </w:rPr>
                        <w:t>: "1</w:t>
                      </w:r>
                      <w:r w:rsidR="00EE38F8">
                        <w:rPr>
                          <w:i/>
                        </w:rPr>
                        <w:t>72</w:t>
                      </w:r>
                      <w:r w:rsidRPr="00F2159E">
                        <w:rPr>
                          <w:i/>
                        </w:rPr>
                        <w:t>.16</w:t>
                      </w:r>
                      <w:r w:rsidR="00EE38F8">
                        <w:rPr>
                          <w:i/>
                        </w:rPr>
                        <w:t>4</w:t>
                      </w:r>
                      <w:r w:rsidRPr="00F2159E">
                        <w:rPr>
                          <w:i/>
                        </w:rPr>
                        <w:t>.</w:t>
                      </w:r>
                      <w:r w:rsidR="00EE38F8">
                        <w:rPr>
                          <w:i/>
                        </w:rPr>
                        <w:t>10</w:t>
                      </w:r>
                      <w:r w:rsidRPr="00F2159E">
                        <w:rPr>
                          <w:i/>
                        </w:rPr>
                        <w:t>.</w:t>
                      </w:r>
                      <w:r w:rsidR="00EE38F8">
                        <w:rPr>
                          <w:i/>
                        </w:rPr>
                        <w:t>1</w:t>
                      </w:r>
                      <w:proofErr w:type="gramStart"/>
                      <w:r w:rsidRPr="00F2159E">
                        <w:rPr>
                          <w:i/>
                        </w:rPr>
                        <w:t>#{</w:t>
                      </w:r>
                      <w:proofErr w:type="gramEnd"/>
                      <w:r w:rsidRPr="00F2159E">
                        <w:rPr>
                          <w:i/>
                        </w:rPr>
                        <w:t>number}"</w:t>
                      </w:r>
                    </w:p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r w:rsidRPr="00F2159E">
                        <w:rPr>
                          <w:i/>
                        </w:rPr>
                        <w:t xml:space="preserve">            </w:t>
                      </w:r>
                      <w:proofErr w:type="spellStart"/>
                      <w:r w:rsidRPr="00F2159E">
                        <w:rPr>
                          <w:i/>
                        </w:rPr>
                        <w:t>node.vm.hostname</w:t>
                      </w:r>
                      <w:proofErr w:type="spellEnd"/>
                      <w:r w:rsidRPr="00F2159E">
                        <w:rPr>
                          <w:i/>
                        </w:rPr>
                        <w:t xml:space="preserve"> = "m</w:t>
                      </w:r>
                      <w:proofErr w:type="gramStart"/>
                      <w:r w:rsidRPr="00F2159E">
                        <w:rPr>
                          <w:i/>
                        </w:rPr>
                        <w:t>#{</w:t>
                      </w:r>
                      <w:proofErr w:type="gramEnd"/>
                      <w:r w:rsidRPr="00F2159E">
                        <w:rPr>
                          <w:i/>
                        </w:rPr>
                        <w:t>number}"</w:t>
                      </w:r>
                    </w:p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r w:rsidRPr="00F2159E">
                        <w:rPr>
                          <w:i/>
                        </w:rPr>
                        <w:t xml:space="preserve">        </w:t>
                      </w:r>
                      <w:proofErr w:type="gramStart"/>
                      <w:r w:rsidRPr="00F2159E">
                        <w:rPr>
                          <w:i/>
                        </w:rPr>
                        <w:t>end</w:t>
                      </w:r>
                      <w:proofErr w:type="gramEnd"/>
                      <w:r w:rsidRPr="00F2159E">
                        <w:rPr>
                          <w:i/>
                        </w:rPr>
                        <w:t xml:space="preserve">  </w:t>
                      </w:r>
                    </w:p>
                    <w:p w:rsidR="00EE38F8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r w:rsidRPr="00F2159E">
                        <w:rPr>
                          <w:i/>
                        </w:rPr>
                        <w:t xml:space="preserve">    </w:t>
                      </w:r>
                      <w:proofErr w:type="gramStart"/>
                      <w:r w:rsidRPr="00F2159E">
                        <w:rPr>
                          <w:i/>
                        </w:rPr>
                        <w:t>end</w:t>
                      </w:r>
                      <w:proofErr w:type="gramEnd"/>
                    </w:p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r w:rsidRPr="00F2159E">
                        <w:rPr>
                          <w:i/>
                        </w:rPr>
                        <w:t xml:space="preserve">    </w:t>
                      </w:r>
                      <w:proofErr w:type="spellStart"/>
                      <w:r w:rsidRPr="00F2159E">
                        <w:rPr>
                          <w:i/>
                        </w:rPr>
                        <w:t>config.vm.provider</w:t>
                      </w:r>
                      <w:proofErr w:type="spellEnd"/>
                      <w:r w:rsidRPr="00F2159E">
                        <w:rPr>
                          <w:i/>
                        </w:rPr>
                        <w:t xml:space="preserve"> "</w:t>
                      </w:r>
                      <w:proofErr w:type="spellStart"/>
                      <w:r w:rsidR="00F70DA1">
                        <w:rPr>
                          <w:i/>
                        </w:rPr>
                        <w:t>hyperv</w:t>
                      </w:r>
                      <w:proofErr w:type="spellEnd"/>
                      <w:r w:rsidRPr="00F2159E">
                        <w:rPr>
                          <w:i/>
                        </w:rPr>
                        <w:t>" do |v|</w:t>
                      </w:r>
                    </w:p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r w:rsidRPr="00F2159E">
                        <w:rPr>
                          <w:i/>
                        </w:rPr>
                        <w:t xml:space="preserve">        </w:t>
                      </w:r>
                      <w:proofErr w:type="spellStart"/>
                      <w:r w:rsidRPr="00F2159E">
                        <w:rPr>
                          <w:i/>
                        </w:rPr>
                        <w:t>v.memory</w:t>
                      </w:r>
                      <w:proofErr w:type="spellEnd"/>
                      <w:r w:rsidRPr="00F2159E">
                        <w:rPr>
                          <w:i/>
                        </w:rPr>
                        <w:t xml:space="preserve"> = 2048 </w:t>
                      </w:r>
                    </w:p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r w:rsidRPr="00F2159E">
                        <w:rPr>
                          <w:i/>
                        </w:rPr>
                        <w:t xml:space="preserve">        </w:t>
                      </w:r>
                      <w:proofErr w:type="spellStart"/>
                      <w:r w:rsidRPr="00F2159E">
                        <w:rPr>
                          <w:i/>
                        </w:rPr>
                        <w:t>v.cpus</w:t>
                      </w:r>
                      <w:proofErr w:type="spellEnd"/>
                      <w:r w:rsidRPr="00F2159E">
                        <w:rPr>
                          <w:i/>
                        </w:rPr>
                        <w:t xml:space="preserve"> = 1</w:t>
                      </w:r>
                    </w:p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r w:rsidRPr="00F2159E">
                        <w:rPr>
                          <w:i/>
                        </w:rPr>
                        <w:t xml:space="preserve">    </w:t>
                      </w:r>
                      <w:proofErr w:type="gramStart"/>
                      <w:r w:rsidRPr="00F2159E">
                        <w:rPr>
                          <w:i/>
                        </w:rPr>
                        <w:t>end</w:t>
                      </w:r>
                      <w:proofErr w:type="gramEnd"/>
                    </w:p>
                    <w:p w:rsidR="00F2159E" w:rsidRPr="00F2159E" w:rsidRDefault="00F2159E" w:rsidP="00F2159E">
                      <w:pPr>
                        <w:shd w:val="clear" w:color="auto" w:fill="D9D9D9" w:themeFill="background1" w:themeFillShade="D9"/>
                        <w:rPr>
                          <w:i/>
                        </w:rPr>
                      </w:pPr>
                      <w:proofErr w:type="gramStart"/>
                      <w:r w:rsidRPr="00F2159E">
                        <w:rPr>
                          <w:i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t xml:space="preserve">Following is a sample </w:t>
      </w:r>
      <w:proofErr w:type="spellStart"/>
      <w:r>
        <w:t>vagrantfile</w:t>
      </w:r>
      <w:proofErr w:type="spellEnd"/>
      <w:r>
        <w:t xml:space="preserve"> script for provisioning multiple VMs:</w:t>
      </w:r>
    </w:p>
    <w:p w:rsidR="00F2159E" w:rsidRDefault="00F2159E" w:rsidP="00230B43"/>
    <w:p w:rsidR="00F2159E" w:rsidRDefault="00F2159E" w:rsidP="00F2159E"/>
    <w:p w:rsidR="00C0713D" w:rsidRDefault="00C0713D" w:rsidP="00F2159E"/>
    <w:p w:rsidR="00C0713D" w:rsidRDefault="00C0713D" w:rsidP="00F2159E"/>
    <w:p w:rsidR="00C0713D" w:rsidRDefault="00C0713D" w:rsidP="00F2159E"/>
    <w:p w:rsidR="00C0713D" w:rsidRDefault="00C0713D" w:rsidP="00F2159E"/>
    <w:p w:rsidR="00C0713D" w:rsidRDefault="00C0713D" w:rsidP="00F2159E"/>
    <w:p w:rsidR="00C0713D" w:rsidRDefault="00C0713D" w:rsidP="00F2159E"/>
    <w:p w:rsidR="00C0713D" w:rsidRDefault="00C0713D" w:rsidP="00F2159E"/>
    <w:p w:rsidR="00C0713D" w:rsidRDefault="00C0713D" w:rsidP="00F2159E"/>
    <w:p w:rsidR="00C0713D" w:rsidRDefault="00C0713D" w:rsidP="00F2159E"/>
    <w:p w:rsidR="00C0713D" w:rsidRDefault="00C0713D" w:rsidP="00F2159E"/>
    <w:p w:rsidR="00C0713D" w:rsidRDefault="00C0713D" w:rsidP="00F2159E"/>
    <w:p w:rsidR="00C0713D" w:rsidRDefault="00C0713D" w:rsidP="00F2159E"/>
    <w:p w:rsidR="00C0713D" w:rsidRDefault="00C0713D" w:rsidP="00F2159E"/>
    <w:p w:rsidR="00132F3F" w:rsidRDefault="00132F3F" w:rsidP="00F2159E"/>
    <w:p w:rsidR="0009562A" w:rsidRDefault="0009562A" w:rsidP="00F2159E">
      <w:r>
        <w:t xml:space="preserve">On </w:t>
      </w:r>
      <w:proofErr w:type="spellStart"/>
      <w:r>
        <w:t>Powershell</w:t>
      </w:r>
      <w:proofErr w:type="spellEnd"/>
      <w:r>
        <w:t xml:space="preserve"> prompt, just run following command to spin up 3 </w:t>
      </w:r>
      <w:proofErr w:type="spellStart"/>
      <w:r>
        <w:t>ubuntu</w:t>
      </w:r>
      <w:proofErr w:type="spellEnd"/>
      <w:r>
        <w:t xml:space="preserve"> 16.10 VMs named as m1, m2 and m3 respectively.</w:t>
      </w:r>
    </w:p>
    <w:p w:rsidR="0009562A" w:rsidRDefault="0009562A" w:rsidP="00F2159E">
      <w:proofErr w:type="gramStart"/>
      <w:r w:rsidRPr="0009562A">
        <w:rPr>
          <w:highlight w:val="lightGray"/>
        </w:rPr>
        <w:t>vagrant</w:t>
      </w:r>
      <w:proofErr w:type="gramEnd"/>
      <w:r w:rsidRPr="0009562A">
        <w:rPr>
          <w:highlight w:val="lightGray"/>
        </w:rPr>
        <w:t xml:space="preserve"> up</w:t>
      </w:r>
    </w:p>
    <w:p w:rsidR="0009562A" w:rsidRDefault="0009562A" w:rsidP="00F2159E">
      <w:r>
        <w:t xml:space="preserve">In case only two </w:t>
      </w:r>
      <w:proofErr w:type="gramStart"/>
      <w:r>
        <w:t>VM(</w:t>
      </w:r>
      <w:proofErr w:type="gramEnd"/>
      <w:r>
        <w:t xml:space="preserve">say m2 and m3) is required to be </w:t>
      </w:r>
      <w:proofErr w:type="spellStart"/>
      <w:r>
        <w:t>spinned</w:t>
      </w:r>
      <w:proofErr w:type="spellEnd"/>
      <w:r>
        <w:t xml:space="preserve"> up, use the following command:</w:t>
      </w:r>
    </w:p>
    <w:p w:rsidR="0009562A" w:rsidRDefault="0009562A" w:rsidP="00F2159E">
      <w:proofErr w:type="gramStart"/>
      <w:r w:rsidRPr="0009562A">
        <w:rPr>
          <w:highlight w:val="lightGray"/>
        </w:rPr>
        <w:t>vagrant</w:t>
      </w:r>
      <w:proofErr w:type="gramEnd"/>
      <w:r w:rsidRPr="0009562A">
        <w:rPr>
          <w:highlight w:val="lightGray"/>
        </w:rPr>
        <w:t xml:space="preserve"> up m2 m3</w:t>
      </w:r>
      <w:r>
        <w:t xml:space="preserve">  </w:t>
      </w:r>
    </w:p>
    <w:p w:rsidR="00FE4D6F" w:rsidRDefault="00FE4D6F" w:rsidP="00FE4D6F">
      <w:pPr>
        <w:pStyle w:val="Heading2"/>
      </w:pPr>
      <w:r>
        <w:lastRenderedPageBreak/>
        <w:t>Provisioning and configuring Docker using Vagrant</w:t>
      </w:r>
    </w:p>
    <w:p w:rsidR="00FE4D6F" w:rsidRDefault="00FE4D6F" w:rsidP="00F2159E">
      <w:r>
        <w:t>Vagrant provides options for provisioning the add-on commands as well. Let’s use that to embed some additional settings to automate the Docker container creation with specific settings.</w:t>
      </w:r>
    </w:p>
    <w:p w:rsidR="00FE4D6F" w:rsidRPr="00C26C94" w:rsidRDefault="00FE4D6F" w:rsidP="00C26C94">
      <w:pPr>
        <w:pStyle w:val="Heading3"/>
        <w:rPr>
          <w:b/>
        </w:rPr>
      </w:pPr>
      <w:r w:rsidRPr="00C26C94">
        <w:rPr>
          <w:b/>
        </w:rPr>
        <w:t>Create the Docker Provisioning file</w:t>
      </w:r>
    </w:p>
    <w:p w:rsidR="00FE4D6F" w:rsidRDefault="00FE4D6F" w:rsidP="00F2159E">
      <w:r>
        <w:t xml:space="preserve">Create a text file and save it as </w:t>
      </w:r>
      <w:r w:rsidRPr="00FE4D6F">
        <w:rPr>
          <w:i/>
        </w:rPr>
        <w:t>docker.sh</w:t>
      </w:r>
      <w:r>
        <w:t xml:space="preserve"> (shell command) file. This file should also be in same folder as </w:t>
      </w:r>
      <w:proofErr w:type="spellStart"/>
      <w:r w:rsidRPr="00FE4D6F">
        <w:rPr>
          <w:i/>
        </w:rPr>
        <w:t>vagrantfile</w:t>
      </w:r>
      <w:proofErr w:type="spellEnd"/>
      <w:r>
        <w:t>.</w:t>
      </w:r>
    </w:p>
    <w:p w:rsidR="00FE4D6F" w:rsidRDefault="00D86BE3" w:rsidP="00F215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1F6FA" wp14:editId="18ECB375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375400" cy="6242050"/>
                <wp:effectExtent l="0" t="0" r="635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624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#!/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bin/bash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# Install test version of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docker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ngine, also shell completions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curl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-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fsSL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https://test.docker.com/ |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sh</w:t>
                            </w:r>
                            <w:proofErr w:type="spellEnd"/>
                          </w:p>
                          <w:p w:rsidR="005A5C91" w:rsidRPr="00D86BE3" w:rsidRDefault="005A5C91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# Add the vagrant user to the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docker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group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usermod</w:t>
                            </w:r>
                            <w:proofErr w:type="spellEnd"/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-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aG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docker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agrant</w:t>
                            </w:r>
                          </w:p>
                          <w:p w:rsidR="005A5C91" w:rsidRPr="00D86BE3" w:rsidRDefault="005A5C91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# Configure the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docker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engine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# Daemon options: https://docs.docker.com/engine/reference/commandline/dockerd/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# Set both </w:t>
                            </w:r>
                            <w:proofErr w:type="spellStart"/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unix</w:t>
                            </w:r>
                            <w:proofErr w:type="spellEnd"/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ocket and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tcp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o make it easy to connect both locally and remote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You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can add TLS for added security (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docker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-machine does this automagically)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cat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&gt; /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docker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daemon.json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&lt;&lt;END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hosts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": [ 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unix</w:t>
                            </w:r>
                            <w:proofErr w:type="spellEnd"/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://",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tcp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://0.0.0.0:2375"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],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experimental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": true,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debug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": true,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"metrics-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addr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": "0.0.0.0:9323" 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You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can't pass both CLI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and use the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daemon.json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for parameters, 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so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'm using the RPM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systemd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unit file because it doesn't pass any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This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rsion changes the following as of 17.03: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#  -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Removes Requires=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docker.socket</w:t>
                            </w:r>
                            <w:proofErr w:type="spellEnd"/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#  -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Removes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docker.socket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from After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#  -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ets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LimitNOFILE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=infinity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#  -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Removes -H fd:// from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ExecStart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-O /lib/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systemd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/system/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docker.service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https://raw.githubusercontent.com/docker/docker/v17.03.0-ce/contrib/init/systemd/docker.service.rpm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aemon-reload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restart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docker</w:t>
                            </w:r>
                            <w:proofErr w:type="spellEnd"/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optional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ools for learning 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apt-get</w:t>
                            </w:r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stall -y -q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ipvsadm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ree</w:t>
                            </w:r>
                          </w:p>
                          <w:p w:rsidR="00FE4D6F" w:rsidRPr="00D86BE3" w:rsidRDefault="00FE4D6F" w:rsidP="00FE4D6F">
                            <w:pPr>
                              <w:shd w:val="clear" w:color="auto" w:fill="D9D9D9" w:themeFill="background1" w:themeFillShade="D9"/>
                              <w:spacing w:after="4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lsns</w:t>
                            </w:r>
                            <w:proofErr w:type="spellEnd"/>
                            <w:proofErr w:type="gram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s helpful from </w:t>
                            </w:r>
                            <w:proofErr w:type="spellStart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util-linux</w:t>
                            </w:r>
                            <w:proofErr w:type="spellEnd"/>
                            <w:r w:rsidRPr="00D86BE3">
                              <w:rPr>
                                <w:i/>
                                <w:sz w:val="16"/>
                                <w:szCs w:val="16"/>
                              </w:rPr>
                              <w:t>, this is installed alre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F6FA" id="_x0000_s1027" type="#_x0000_t202" style="position:absolute;margin-left:0;margin-top:25.9pt;width:502pt;height:49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" stroked="f">
                <v:textbox>
                  <w:txbxContent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#!/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>bin/bash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# Install test version of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docker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engine, also shell completions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curl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-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fsSL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https://test.docker.com/ |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sh</w:t>
                      </w:r>
                      <w:proofErr w:type="spellEnd"/>
                    </w:p>
                    <w:p w:rsidR="005A5C91" w:rsidRPr="00D86BE3" w:rsidRDefault="005A5C91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# Add the vagrant user to the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docker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group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usermod</w:t>
                      </w:r>
                      <w:proofErr w:type="spellEnd"/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-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aG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docker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vagrant</w:t>
                      </w:r>
                    </w:p>
                    <w:p w:rsidR="005A5C91" w:rsidRPr="00D86BE3" w:rsidRDefault="005A5C91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# Configure the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docker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engine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># Daemon options: https://docs.docker.com/engine/reference/commandline/dockerd/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# Set both </w:t>
                      </w:r>
                      <w:proofErr w:type="spellStart"/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unix</w:t>
                      </w:r>
                      <w:proofErr w:type="spellEnd"/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socket and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tcp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to make it easy to connect both locally and remote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# </w:t>
                      </w: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You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can add TLS for added security (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docker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>-machine does this automagically)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cat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&gt; /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docker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daemon.json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&lt;&lt;END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>{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hosts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": [ 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unix</w:t>
                      </w:r>
                      <w:proofErr w:type="spellEnd"/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>://",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tcp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>://0.0.0.0:2375"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   ],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experimental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>": true,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   "</w:t>
                      </w: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debug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>": true,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   "metrics-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addr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": "0.0.0.0:9323" 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>}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>END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# </w:t>
                      </w: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You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can't pass both CLI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and use the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daemon.json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for parameters, 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# </w:t>
                      </w: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so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I'm using the RPM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systemd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unit file because it doesn't pass any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# </w:t>
                      </w: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This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version changes the following as of 17.03: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#  -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Removes Requires=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docker.socket</w:t>
                      </w:r>
                      <w:proofErr w:type="spellEnd"/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#  -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Removes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docker.socket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from After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#  -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Sets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LimitNOFILE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>=infinity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#  -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Removes -H fd:// from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ExecStart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wget</w:t>
                      </w:r>
                      <w:proofErr w:type="spellEnd"/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-O /lib/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systemd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>/system/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docker.service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https://raw.githubusercontent.com/docker/docker/v17.03.0-ce/contrib/init/systemd/docker.service.rpm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systemctl</w:t>
                      </w:r>
                      <w:proofErr w:type="spellEnd"/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daemon-reload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systemctl</w:t>
                      </w:r>
                      <w:proofErr w:type="spellEnd"/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restart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docker</w:t>
                      </w:r>
                      <w:proofErr w:type="spellEnd"/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# </w:t>
                      </w: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optional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tools for learning 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apt-get</w:t>
                      </w:r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install -y -q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ipvsadm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tree</w:t>
                      </w:r>
                    </w:p>
                    <w:p w:rsidR="00FE4D6F" w:rsidRPr="00D86BE3" w:rsidRDefault="00FE4D6F" w:rsidP="00FE4D6F">
                      <w:pPr>
                        <w:shd w:val="clear" w:color="auto" w:fill="D9D9D9" w:themeFill="background1" w:themeFillShade="D9"/>
                        <w:spacing w:after="40"/>
                        <w:rPr>
                          <w:i/>
                          <w:sz w:val="16"/>
                          <w:szCs w:val="16"/>
                        </w:rPr>
                      </w:pPr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proofErr w:type="gramStart"/>
                      <w:r w:rsidRPr="00D86BE3">
                        <w:rPr>
                          <w:i/>
                          <w:sz w:val="16"/>
                          <w:szCs w:val="16"/>
                        </w:rPr>
                        <w:t>lsns</w:t>
                      </w:r>
                      <w:proofErr w:type="spellEnd"/>
                      <w:proofErr w:type="gramEnd"/>
                      <w:r w:rsidRPr="00D86BE3">
                        <w:rPr>
                          <w:i/>
                          <w:sz w:val="16"/>
                          <w:szCs w:val="16"/>
                        </w:rPr>
                        <w:t xml:space="preserve"> is helpful from </w:t>
                      </w:r>
                      <w:proofErr w:type="spellStart"/>
                      <w:r w:rsidRPr="00D86BE3">
                        <w:rPr>
                          <w:i/>
                          <w:sz w:val="16"/>
                          <w:szCs w:val="16"/>
                        </w:rPr>
                        <w:t>util-linux</w:t>
                      </w:r>
                      <w:proofErr w:type="spellEnd"/>
                      <w:r w:rsidRPr="00D86BE3">
                        <w:rPr>
                          <w:i/>
                          <w:sz w:val="16"/>
                          <w:szCs w:val="16"/>
                        </w:rPr>
                        <w:t>, this is installed alrea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D6F">
        <w:t>Docker.sh should look like following:</w:t>
      </w:r>
    </w:p>
    <w:p w:rsidR="00C26C94" w:rsidRDefault="00C26C94" w:rsidP="00F2159E"/>
    <w:p w:rsidR="00C26C94" w:rsidRPr="00B03AEB" w:rsidRDefault="00C26C94" w:rsidP="00B03AEB">
      <w:pPr>
        <w:pStyle w:val="Heading3"/>
        <w:rPr>
          <w:b/>
        </w:rPr>
      </w:pPr>
      <w:r w:rsidRPr="00B03AEB">
        <w:rPr>
          <w:b/>
        </w:rPr>
        <w:lastRenderedPageBreak/>
        <w:t>Create the VMs with Docker configuration</w:t>
      </w:r>
    </w:p>
    <w:p w:rsidR="00C26C94" w:rsidRDefault="00C26C94" w:rsidP="00F2159E">
      <w:r>
        <w:t xml:space="preserve">Let’s create a vagrant script that allows to create 2 Docker Swarm managers and </w:t>
      </w:r>
      <w:r w:rsidR="00404C23">
        <w:t>3</w:t>
      </w:r>
      <w:r>
        <w:t xml:space="preserve"> Docker swarm worker nodes. </w:t>
      </w:r>
      <w:proofErr w:type="spellStart"/>
      <w:r w:rsidRPr="00C26C94">
        <w:rPr>
          <w:i/>
        </w:rPr>
        <w:t>Vagrantfile</w:t>
      </w:r>
      <w:proofErr w:type="spellEnd"/>
      <w:r>
        <w:t xml:space="preserve"> shall look like following:</w:t>
      </w:r>
    </w:p>
    <w:p w:rsidR="00C26C94" w:rsidRDefault="003C4B69" w:rsidP="00F215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776460" wp14:editId="5052694D">
                <wp:simplePos x="0" y="0"/>
                <wp:positionH relativeFrom="margin">
                  <wp:align>left</wp:align>
                </wp:positionH>
                <wp:positionV relativeFrom="page">
                  <wp:posOffset>1593850</wp:posOffset>
                </wp:positionV>
                <wp:extent cx="4889500" cy="7112000"/>
                <wp:effectExtent l="0" t="0" r="635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71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# -*- mode: ruby -*-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vi</w:t>
                            </w:r>
                            <w:proofErr w:type="gram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set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ft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=ruby :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Vag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ant.configure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"2") do |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|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config.vm.box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spellStart"/>
                            <w:r w:rsidR="00CC5BE1" w:rsidRPr="00CC5BE1">
                              <w:rPr>
                                <w:i/>
                                <w:sz w:val="18"/>
                                <w:szCs w:val="18"/>
                              </w:rPr>
                              <w:t>hashicorp</w:t>
                            </w:r>
                            <w:proofErr w:type="spellEnd"/>
                            <w:r w:rsidR="00CC5BE1" w:rsidRPr="00CC5BE1">
                              <w:rPr>
                                <w:i/>
                                <w:sz w:val="18"/>
                                <w:szCs w:val="18"/>
                              </w:rPr>
                              <w:t>/precise64"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config.vm.provision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"shell", path: "</w:t>
                            </w:r>
                            <w:r w:rsidR="00E430D4" w:rsidRPr="00E82021"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docker</w:t>
                            </w:r>
                            <w:r w:rsidRPr="00E82021">
                              <w:rPr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.sh</w:t>
                            </w: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", privileged: true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# Managers</w:t>
                            </w:r>
                          </w:p>
                          <w:p w:rsidR="003C4B69" w:rsidRPr="003C4B69" w:rsidRDefault="00404C23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(1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.2</w:t>
                            </w:r>
                            <w:proofErr w:type="gramEnd"/>
                            <w:r w:rsidR="003C4B69" w:rsidRPr="003C4B69">
                              <w:rPr>
                                <w:i/>
                                <w:sz w:val="18"/>
                                <w:szCs w:val="18"/>
                              </w:rPr>
                              <w:t>).each do |number|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config.vm.define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"m</w:t>
                            </w:r>
                            <w:proofErr w:type="gram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#{</w:t>
                            </w:r>
                            <w:proofErr w:type="gram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number}" do |node|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node.vm.network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private_network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",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: "1</w:t>
                            </w:r>
                            <w:r w:rsidR="0068504E">
                              <w:rPr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2.16</w:t>
                            </w:r>
                            <w:r w:rsidR="0068504E">
                              <w:rPr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="0068504E">
                              <w:rPr>
                                <w:i/>
                                <w:sz w:val="18"/>
                                <w:szCs w:val="18"/>
                              </w:rPr>
                              <w:t>80</w:t>
                            </w: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="00D47EA8">
                              <w:rPr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#{number}"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node.vm.hostname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= "m</w:t>
                            </w:r>
                            <w:proofErr w:type="gram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#{</w:t>
                            </w:r>
                            <w:proofErr w:type="gram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number}"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# Workers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(1</w:t>
                            </w:r>
                            <w:proofErr w:type="gram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..</w:t>
                            </w:r>
                            <w:r w:rsidR="00404C23">
                              <w:rPr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proofErr w:type="gram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).each do |number|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config.vm.define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"w</w:t>
                            </w:r>
                            <w:proofErr w:type="gram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#{</w:t>
                            </w:r>
                            <w:proofErr w:type="gram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number}" do |node|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node.vm.network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private_network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",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: "1</w:t>
                            </w:r>
                            <w:r w:rsidR="0068504E">
                              <w:rPr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2.16</w:t>
                            </w:r>
                            <w:r w:rsidR="0068504E">
                              <w:rPr>
                                <w:i/>
                                <w:sz w:val="18"/>
                                <w:szCs w:val="18"/>
                              </w:rPr>
                              <w:t>4.80</w:t>
                            </w: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.2</w:t>
                            </w:r>
                            <w:proofErr w:type="gram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#{</w:t>
                            </w:r>
                            <w:proofErr w:type="gram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number}"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node.vm.hostname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= "w</w:t>
                            </w:r>
                            <w:proofErr w:type="gram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#{</w:t>
                            </w:r>
                            <w:proofErr w:type="gram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number}"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config.vm.provider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="0068504E">
                              <w:rPr>
                                <w:i/>
                                <w:sz w:val="18"/>
                                <w:szCs w:val="18"/>
                              </w:rPr>
                              <w:t>hyperv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" do |v|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v.memory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= 2048 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v.cpus</w:t>
                            </w:r>
                            <w:proofErr w:type="spellEnd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= 1</w:t>
                            </w:r>
                          </w:p>
                          <w:p w:rsidR="003C4B69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:rsidR="006C6378" w:rsidRPr="003C4B69" w:rsidRDefault="003C4B69" w:rsidP="003C4B69">
                            <w:pPr>
                              <w:shd w:val="clear" w:color="auto" w:fill="D9D9D9" w:themeFill="background1" w:themeFillShade="D9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C4B69">
                              <w:rPr>
                                <w:i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6460" id="_x0000_s1028" type="#_x0000_t202" style="position:absolute;margin-left:0;margin-top:125.5pt;width:385pt;height:56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" stroked="f">
                <v:textbox>
                  <w:txbxContent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># -*- mode: ruby -*-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3C4B69">
                        <w:rPr>
                          <w:i/>
                          <w:sz w:val="18"/>
                          <w:szCs w:val="18"/>
                        </w:rPr>
                        <w:t>vi</w:t>
                      </w:r>
                      <w:proofErr w:type="gram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: set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ft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>=ruby :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C4B69">
                        <w:rPr>
                          <w:i/>
                          <w:sz w:val="18"/>
                          <w:szCs w:val="18"/>
                        </w:rPr>
                        <w:t>Vag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rant.configure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i/>
                          <w:sz w:val="18"/>
                          <w:szCs w:val="18"/>
                        </w:rPr>
                        <w:t>"2") do |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config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|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config.vm.box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= "</w:t>
                      </w:r>
                      <w:proofErr w:type="spellStart"/>
                      <w:r w:rsidR="00CC5BE1" w:rsidRPr="00CC5BE1">
                        <w:rPr>
                          <w:i/>
                          <w:sz w:val="18"/>
                          <w:szCs w:val="18"/>
                        </w:rPr>
                        <w:t>hashicorp</w:t>
                      </w:r>
                      <w:proofErr w:type="spellEnd"/>
                      <w:r w:rsidR="00CC5BE1" w:rsidRPr="00CC5BE1">
                        <w:rPr>
                          <w:i/>
                          <w:sz w:val="18"/>
                          <w:szCs w:val="18"/>
                        </w:rPr>
                        <w:t>/precise64"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config.vm.provision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"shell", path: "</w:t>
                      </w:r>
                      <w:r w:rsidR="00E430D4" w:rsidRPr="00E82021">
                        <w:rPr>
                          <w:i/>
                          <w:sz w:val="18"/>
                          <w:szCs w:val="18"/>
                          <w:highlight w:val="yellow"/>
                        </w:rPr>
                        <w:t>docker</w:t>
                      </w:r>
                      <w:r w:rsidRPr="00E82021">
                        <w:rPr>
                          <w:i/>
                          <w:sz w:val="18"/>
                          <w:szCs w:val="18"/>
                          <w:highlight w:val="yellow"/>
                        </w:rPr>
                        <w:t>.sh</w:t>
                      </w:r>
                      <w:r w:rsidRPr="003C4B69">
                        <w:rPr>
                          <w:i/>
                          <w:sz w:val="18"/>
                          <w:szCs w:val="18"/>
                        </w:rPr>
                        <w:t>", privileged: true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# Managers</w:t>
                      </w:r>
                    </w:p>
                    <w:p w:rsidR="003C4B69" w:rsidRPr="003C4B69" w:rsidRDefault="00404C23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   (1</w:t>
                      </w:r>
                      <w:proofErr w:type="gramStart"/>
                      <w:r>
                        <w:rPr>
                          <w:i/>
                          <w:sz w:val="18"/>
                          <w:szCs w:val="18"/>
                        </w:rPr>
                        <w:t>..2</w:t>
                      </w:r>
                      <w:proofErr w:type="gramEnd"/>
                      <w:r w:rsidR="003C4B69" w:rsidRPr="003C4B69">
                        <w:rPr>
                          <w:i/>
                          <w:sz w:val="18"/>
                          <w:szCs w:val="18"/>
                        </w:rPr>
                        <w:t>).each do |number|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config.vm.define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"m</w:t>
                      </w:r>
                      <w:proofErr w:type="gramStart"/>
                      <w:r w:rsidRPr="003C4B69">
                        <w:rPr>
                          <w:i/>
                          <w:sz w:val="18"/>
                          <w:szCs w:val="18"/>
                        </w:rPr>
                        <w:t>#{</w:t>
                      </w:r>
                      <w:proofErr w:type="gramEnd"/>
                      <w:r w:rsidRPr="003C4B69">
                        <w:rPr>
                          <w:i/>
                          <w:sz w:val="18"/>
                          <w:szCs w:val="18"/>
                        </w:rPr>
                        <w:t>number}" do |node|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node.vm.network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private_network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",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>: "1</w:t>
                      </w:r>
                      <w:r w:rsidR="0068504E">
                        <w:rPr>
                          <w:i/>
                          <w:sz w:val="18"/>
                          <w:szCs w:val="18"/>
                        </w:rPr>
                        <w:t>6</w:t>
                      </w:r>
                      <w:r w:rsidRPr="003C4B69">
                        <w:rPr>
                          <w:i/>
                          <w:sz w:val="18"/>
                          <w:szCs w:val="18"/>
                        </w:rPr>
                        <w:t>2.16</w:t>
                      </w:r>
                      <w:r w:rsidR="0068504E">
                        <w:rPr>
                          <w:i/>
                          <w:sz w:val="18"/>
                          <w:szCs w:val="18"/>
                        </w:rPr>
                        <w:t>4</w:t>
                      </w:r>
                      <w:r w:rsidRPr="003C4B69">
                        <w:rPr>
                          <w:i/>
                          <w:sz w:val="18"/>
                          <w:szCs w:val="18"/>
                        </w:rPr>
                        <w:t>.</w:t>
                      </w:r>
                      <w:r w:rsidR="0068504E">
                        <w:rPr>
                          <w:i/>
                          <w:sz w:val="18"/>
                          <w:szCs w:val="18"/>
                        </w:rPr>
                        <w:t>80</w:t>
                      </w:r>
                      <w:r w:rsidRPr="003C4B69">
                        <w:rPr>
                          <w:i/>
                          <w:sz w:val="18"/>
                          <w:szCs w:val="18"/>
                        </w:rPr>
                        <w:t>.</w:t>
                      </w:r>
                      <w:r w:rsidR="00D47EA8">
                        <w:rPr>
                          <w:i/>
                          <w:sz w:val="18"/>
                          <w:szCs w:val="18"/>
                        </w:rPr>
                        <w:t>1</w:t>
                      </w:r>
                      <w:r w:rsidRPr="003C4B69">
                        <w:rPr>
                          <w:i/>
                          <w:sz w:val="18"/>
                          <w:szCs w:val="18"/>
                        </w:rPr>
                        <w:t>#{number}"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node.vm.hostname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= "m</w:t>
                      </w:r>
                      <w:proofErr w:type="gramStart"/>
                      <w:r w:rsidRPr="003C4B69">
                        <w:rPr>
                          <w:i/>
                          <w:sz w:val="18"/>
                          <w:szCs w:val="18"/>
                        </w:rPr>
                        <w:t>#{</w:t>
                      </w:r>
                      <w:proofErr w:type="gramEnd"/>
                      <w:r w:rsidRPr="003C4B69">
                        <w:rPr>
                          <w:i/>
                          <w:sz w:val="18"/>
                          <w:szCs w:val="18"/>
                        </w:rPr>
                        <w:t>number}"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3C4B69">
                        <w:rPr>
                          <w:i/>
                          <w:sz w:val="18"/>
                          <w:szCs w:val="18"/>
                        </w:rPr>
                        <w:t>end</w:t>
                      </w:r>
                      <w:proofErr w:type="gram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3C4B69">
                        <w:rPr>
                          <w:i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# Workers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(1</w:t>
                      </w:r>
                      <w:proofErr w:type="gramStart"/>
                      <w:r w:rsidRPr="003C4B69">
                        <w:rPr>
                          <w:i/>
                          <w:sz w:val="18"/>
                          <w:szCs w:val="18"/>
                        </w:rPr>
                        <w:t>..</w:t>
                      </w:r>
                      <w:r w:rsidR="00404C23">
                        <w:rPr>
                          <w:i/>
                          <w:sz w:val="18"/>
                          <w:szCs w:val="18"/>
                        </w:rPr>
                        <w:t>3</w:t>
                      </w:r>
                      <w:proofErr w:type="gramEnd"/>
                      <w:r w:rsidRPr="003C4B69">
                        <w:rPr>
                          <w:i/>
                          <w:sz w:val="18"/>
                          <w:szCs w:val="18"/>
                        </w:rPr>
                        <w:t>).each do |number|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config.vm.define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"w</w:t>
                      </w:r>
                      <w:proofErr w:type="gramStart"/>
                      <w:r w:rsidRPr="003C4B69">
                        <w:rPr>
                          <w:i/>
                          <w:sz w:val="18"/>
                          <w:szCs w:val="18"/>
                        </w:rPr>
                        <w:t>#{</w:t>
                      </w:r>
                      <w:proofErr w:type="gramEnd"/>
                      <w:r w:rsidRPr="003C4B69">
                        <w:rPr>
                          <w:i/>
                          <w:sz w:val="18"/>
                          <w:szCs w:val="18"/>
                        </w:rPr>
                        <w:t>number}" do |node|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node.vm.network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private_network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",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>: "1</w:t>
                      </w:r>
                      <w:r w:rsidR="0068504E">
                        <w:rPr>
                          <w:i/>
                          <w:sz w:val="18"/>
                          <w:szCs w:val="18"/>
                        </w:rPr>
                        <w:t>7</w:t>
                      </w:r>
                      <w:r w:rsidRPr="003C4B69">
                        <w:rPr>
                          <w:i/>
                          <w:sz w:val="18"/>
                          <w:szCs w:val="18"/>
                        </w:rPr>
                        <w:t>2.16</w:t>
                      </w:r>
                      <w:r w:rsidR="0068504E">
                        <w:rPr>
                          <w:i/>
                          <w:sz w:val="18"/>
                          <w:szCs w:val="18"/>
                        </w:rPr>
                        <w:t>4.80</w:t>
                      </w:r>
                      <w:r w:rsidRPr="003C4B69">
                        <w:rPr>
                          <w:i/>
                          <w:sz w:val="18"/>
                          <w:szCs w:val="18"/>
                        </w:rPr>
                        <w:t>.2</w:t>
                      </w:r>
                      <w:proofErr w:type="gramStart"/>
                      <w:r w:rsidRPr="003C4B69">
                        <w:rPr>
                          <w:i/>
                          <w:sz w:val="18"/>
                          <w:szCs w:val="18"/>
                        </w:rPr>
                        <w:t>#{</w:t>
                      </w:r>
                      <w:proofErr w:type="gramEnd"/>
                      <w:r w:rsidRPr="003C4B69">
                        <w:rPr>
                          <w:i/>
                          <w:sz w:val="18"/>
                          <w:szCs w:val="18"/>
                        </w:rPr>
                        <w:t>number}"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node.vm.hostname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= "w</w:t>
                      </w:r>
                      <w:proofErr w:type="gramStart"/>
                      <w:r w:rsidRPr="003C4B69">
                        <w:rPr>
                          <w:i/>
                          <w:sz w:val="18"/>
                          <w:szCs w:val="18"/>
                        </w:rPr>
                        <w:t>#{</w:t>
                      </w:r>
                      <w:proofErr w:type="gramEnd"/>
                      <w:r w:rsidRPr="003C4B69">
                        <w:rPr>
                          <w:i/>
                          <w:sz w:val="18"/>
                          <w:szCs w:val="18"/>
                        </w:rPr>
                        <w:t>number}"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3C4B69">
                        <w:rPr>
                          <w:i/>
                          <w:sz w:val="18"/>
                          <w:szCs w:val="18"/>
                        </w:rPr>
                        <w:t>end</w:t>
                      </w:r>
                      <w:proofErr w:type="gram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i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config.vm.provider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="0068504E">
                        <w:rPr>
                          <w:i/>
                          <w:sz w:val="18"/>
                          <w:szCs w:val="18"/>
                        </w:rPr>
                        <w:t>hyperv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>" do |v|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v.memory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= 2048 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3C4B69">
                        <w:rPr>
                          <w:i/>
                          <w:sz w:val="18"/>
                          <w:szCs w:val="18"/>
                        </w:rPr>
                        <w:t>v.cpus</w:t>
                      </w:r>
                      <w:proofErr w:type="spellEnd"/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= 1</w:t>
                      </w:r>
                    </w:p>
                    <w:p w:rsidR="003C4B69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r w:rsidRPr="003C4B69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>
                        <w:rPr>
                          <w:i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:rsidR="006C6378" w:rsidRPr="003C4B69" w:rsidRDefault="003C4B69" w:rsidP="003C4B69">
                      <w:pPr>
                        <w:shd w:val="clear" w:color="auto" w:fill="D9D9D9" w:themeFill="background1" w:themeFillShade="D9"/>
                        <w:rPr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3C4B69">
                        <w:rPr>
                          <w:i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E4D6F" w:rsidRDefault="00FE4D6F" w:rsidP="00F2159E"/>
    <w:p w:rsidR="0009562A" w:rsidRDefault="0009562A" w:rsidP="00F2159E"/>
    <w:p w:rsidR="0009562A" w:rsidRDefault="0009562A" w:rsidP="00F2159E"/>
    <w:p w:rsidR="00C0713D" w:rsidRPr="00230B43" w:rsidRDefault="00C0713D" w:rsidP="00F2159E"/>
    <w:sectPr w:rsidR="00C0713D" w:rsidRPr="00230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43"/>
    <w:rsid w:val="0002038F"/>
    <w:rsid w:val="0009562A"/>
    <w:rsid w:val="00132F3F"/>
    <w:rsid w:val="00230B43"/>
    <w:rsid w:val="00292C72"/>
    <w:rsid w:val="003C4B69"/>
    <w:rsid w:val="00404C23"/>
    <w:rsid w:val="00455D73"/>
    <w:rsid w:val="004F4BA9"/>
    <w:rsid w:val="005A5C91"/>
    <w:rsid w:val="0068504E"/>
    <w:rsid w:val="006C6378"/>
    <w:rsid w:val="00827145"/>
    <w:rsid w:val="00AD546F"/>
    <w:rsid w:val="00B03AEB"/>
    <w:rsid w:val="00BE5129"/>
    <w:rsid w:val="00C0713D"/>
    <w:rsid w:val="00C26C94"/>
    <w:rsid w:val="00CC5BE1"/>
    <w:rsid w:val="00D47EA8"/>
    <w:rsid w:val="00D86BE3"/>
    <w:rsid w:val="00D90170"/>
    <w:rsid w:val="00DD600D"/>
    <w:rsid w:val="00E430D4"/>
    <w:rsid w:val="00E82021"/>
    <w:rsid w:val="00EE38F8"/>
    <w:rsid w:val="00F1676D"/>
    <w:rsid w:val="00F2159E"/>
    <w:rsid w:val="00F70DA1"/>
    <w:rsid w:val="00F96732"/>
    <w:rsid w:val="00FB3536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321DB1-7F1D-41A9-A0CA-2C938ED0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0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4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4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7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67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inhajyoti/DevOps-Artefacts/blob/master/Steps%20to%20Install%20Vagrant%20on%20Ubuntu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7E02-DC37-40BE-BC9F-7BC7CE83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Jyoti K</dc:creator>
  <cp:keywords/>
  <dc:description/>
  <cp:lastModifiedBy>Sinha, Jyoti K</cp:lastModifiedBy>
  <cp:revision>2</cp:revision>
  <dcterms:created xsi:type="dcterms:W3CDTF">2017-11-24T09:32:00Z</dcterms:created>
  <dcterms:modified xsi:type="dcterms:W3CDTF">2017-11-24T09:32:00Z</dcterms:modified>
</cp:coreProperties>
</file>